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Pr="007C0CBE" w:rsidRDefault="00481792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4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F7707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4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C0BA2" w:rsidRPr="007C0CBE" w:rsidRDefault="000C0BA2" w:rsidP="00844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735" w:rsidRPr="007C0CBE" w:rsidRDefault="008226D3" w:rsidP="008441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.09</w:t>
      </w:r>
      <w:r w:rsidR="00481792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ел кин</w:t>
      </w:r>
      <w:r w:rsidR="00846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каз</w:t>
      </w:r>
      <w:r w:rsidR="00272A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учеников МБОУ СОШ №2</w:t>
      </w:r>
      <w:r w:rsidR="00933E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рамках Дня борь</w:t>
      </w:r>
      <w:r w:rsidR="00272A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 с терроризмом и экстремизмом.</w:t>
      </w:r>
    </w:p>
    <w:p w:rsidR="00AE49D6" w:rsidRDefault="00A04D1E" w:rsidP="0084415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563735"/>
            <wp:effectExtent l="0" t="0" r="0" b="0"/>
            <wp:docPr id="15" name="Рисунок 15" descr="C:\Users\Владелец\Desktop\Фатеева\Отчеты\Еженедельный отчет общий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атеева\Отчеты\Еженедельный отчет общий\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90" cy="15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9206" cy="1581150"/>
            <wp:effectExtent l="0" t="0" r="5715" b="0"/>
            <wp:docPr id="18" name="Рисунок 18" descr="C:\Users\Владелец\Desktop\Фатеева\Отчеты\Еженедельный отчет общий\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атеева\Отчеты\Еженедельный отчет общий\т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71" cy="15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09" w:rsidRPr="007C0CBE" w:rsidRDefault="00892209" w:rsidP="0084415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33A1" w:rsidRPr="007C0CBE" w:rsidRDefault="00A04D1E" w:rsidP="00844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B1380" w:rsidRPr="007C0CB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922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1380" w:rsidRPr="007C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онлайн публикация «Календарь памятных дат».</w:t>
      </w:r>
      <w:r w:rsidR="0089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81" w:rsidRPr="008D4281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 1812 года русская армия под командованием Кутузова выстояла в генеральном сражении с французской армией при селе Бородино. Участь Наполеона после этого сражения была предрешена</w:t>
      </w:r>
      <w:r w:rsidR="00DE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9D6" w:rsidRPr="007C0CBE" w:rsidRDefault="008D4281" w:rsidP="008D4281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B950C" wp14:editId="6143CAEE">
            <wp:extent cx="2066925" cy="1571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330" t="33813" r="26637" b="24238"/>
                    <a:stretch/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E3" w:rsidRPr="007C0CBE" w:rsidRDefault="00DA5BE3" w:rsidP="008441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0CBE" w:rsidRDefault="009B5640" w:rsidP="00844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3</w:t>
      </w:r>
      <w:r w:rsidR="007F277A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7F277A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ородской площади прошла</w:t>
      </w:r>
      <w:r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ядка чемпионов. Провел зарядку чемпионов Павел </w:t>
      </w:r>
      <w:proofErr w:type="spellStart"/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гель</w:t>
      </w:r>
      <w:proofErr w:type="spellEnd"/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8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ядка не оставила ни одного участника равнодушным. Все получили бодрящий заряд на весь день.</w:t>
      </w:r>
    </w:p>
    <w:p w:rsidR="007F277A" w:rsidRDefault="00151D57" w:rsidP="008441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7137" cy="1104900"/>
            <wp:effectExtent l="0" t="0" r="0" b="0"/>
            <wp:docPr id="21" name="Рисунок 21" descr="C:\Users\Владелец\Desktop\Фатеева\Отчеты\Еженедельный отчет общий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атеева\Отчеты\Еженедельный отчет общий\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9" b="20886"/>
                    <a:stretch/>
                  </pic:blipFill>
                  <pic:spPr bwMode="auto">
                    <a:xfrm>
                      <a:off x="0" y="0"/>
                      <a:ext cx="2782999" cy="11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D57" w:rsidRPr="007C0CBE" w:rsidRDefault="00151D57" w:rsidP="008441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C3AC3" w:rsidRPr="007C0CBE" w:rsidRDefault="009923C1" w:rsidP="008441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1</w:t>
      </w:r>
      <w:r w:rsidRPr="00992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9 прошла онлайн публикация «Календарь памятных дат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92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 сентября 1790 года русская эскадра под командованием Федора Ушакова одержала победу над турецкой у мыса </w:t>
      </w:r>
      <w:proofErr w:type="spellStart"/>
      <w:r w:rsidRPr="00992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ндра</w:t>
      </w:r>
      <w:proofErr w:type="spellEnd"/>
      <w:r w:rsidRPr="009923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Уцелевшие после разгрома турецкие корабли ушли из северной части Черного моря.</w:t>
      </w:r>
    </w:p>
    <w:p w:rsidR="00AC3AC3" w:rsidRPr="007C0CBE" w:rsidRDefault="009923C1" w:rsidP="009923C1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EDA56" wp14:editId="0266F37E">
            <wp:extent cx="1873066" cy="154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045" t="31779" r="26923" b="24238"/>
                    <a:stretch/>
                  </pic:blipFill>
                  <pic:spPr bwMode="auto">
                    <a:xfrm>
                      <a:off x="0" y="0"/>
                      <a:ext cx="1874757" cy="154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FD0" w:rsidRPr="007C0CBE" w:rsidRDefault="000F7FD0" w:rsidP="008441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277A" w:rsidRDefault="00AF06CB" w:rsidP="008441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</w:t>
      </w:r>
      <w:r w:rsidR="009B5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09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городской площади прошло мероприятие, посвященное проекту «Добрая суббота». В рамках организации творческого пространства на городской площади гостей и жителей города ожидали сольные номера, а </w:t>
      </w:r>
      <w:proofErr w:type="gramStart"/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же</w:t>
      </w:r>
      <w:proofErr w:type="gramEnd"/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тературная страничка</w:t>
      </w:r>
      <w:r w:rsidR="001D24D9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етили мероприятие </w:t>
      </w:r>
      <w:r w:rsidR="009923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0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ловек</w:t>
      </w:r>
      <w:r w:rsidR="001D24D9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428C0" w:rsidRPr="00442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277A" w:rsidRPr="007C0CBE" w:rsidRDefault="00AF06CB" w:rsidP="003677B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10470" cy="1618615"/>
            <wp:effectExtent l="0" t="0" r="4445" b="635"/>
            <wp:docPr id="24" name="Рисунок 24" descr="C:\Users\Владелец\Desktop\Фатеева\Отчеты\Еженедельный отчет общи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атеева\Отчеты\Еженедельный отчет общий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8" t="14504" r="24463"/>
                    <a:stretch/>
                  </pic:blipFill>
                  <pic:spPr bwMode="auto">
                    <a:xfrm>
                      <a:off x="0" y="0"/>
                      <a:ext cx="933927" cy="16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238250" cy="1618615"/>
            <wp:effectExtent l="0" t="0" r="0" b="635"/>
            <wp:docPr id="25" name="Рисунок 25" descr="C:\Users\Владелец\Desktop\Фатеева\Отчеты\Еженедельный отчет общий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атеева\Отчеты\Еженедельный отчет общий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8" r="18621"/>
                    <a:stretch/>
                  </pic:blipFill>
                  <pic:spPr bwMode="auto">
                    <a:xfrm>
                      <a:off x="0" y="0"/>
                      <a:ext cx="1241269" cy="16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7975" cy="1601222"/>
            <wp:effectExtent l="0" t="0" r="0" b="0"/>
            <wp:docPr id="26" name="Рисунок 26" descr="C:\Users\Владелец\Desktop\Фатеева\Отчеты\Еженедельный отчет общий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атеева\Отчеты\Еженедельный отчет общий\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15" cy="161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BE" w:rsidRDefault="007C0CBE" w:rsidP="00844152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3677BC" w:rsidRDefault="003677BC" w:rsidP="003677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11.09 на городской площади прошла РетроДискотека 80-90х с участие ДиДжея Евгения Белоносова. Прозвучали самые мощьные хиты тех годов. </w:t>
      </w:r>
    </w:p>
    <w:p w:rsidR="003677BC" w:rsidRDefault="003677BC" w:rsidP="003677B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4270" cy="1419225"/>
            <wp:effectExtent l="0" t="0" r="9525" b="0"/>
            <wp:docPr id="38" name="Рисунок 38" descr="C:\Users\Владелец\Desktop\Фатеева\Отчеты\Еженедельный отчет общий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атеева\Отчеты\Еженедельный отчет общий\3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11" cy="14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8155" cy="1438275"/>
            <wp:effectExtent l="0" t="0" r="0" b="0"/>
            <wp:docPr id="39" name="Рисунок 39" descr="C:\Users\Владелец\Desktop\Фатеева\Отчеты\Еженедельный отчет общий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атеева\Отчеты\Еженедельный отчет общий\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45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BC" w:rsidRDefault="003677BC" w:rsidP="003677B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3677BC" w:rsidRDefault="00720DF5" w:rsidP="003677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>12.09 В городе Владивосток прошла Сорочинская ярмарка, участие в которой приняла Кириенко Анна. За участ</w:t>
      </w:r>
      <w:r w:rsidR="003E4E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е в ярмарке награждена дипломо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:rsidR="002B7EE9" w:rsidRDefault="002B7EE9" w:rsidP="003677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720DF5" w:rsidRPr="007C0CBE" w:rsidRDefault="002B7EE9" w:rsidP="003E4E4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70860" cy="2743200"/>
            <wp:effectExtent l="0" t="0" r="0" b="0"/>
            <wp:docPr id="41" name="Рисунок 41" descr="C:\Users\Владелец\Desktop\Фатеева\Отчеты\Еженедельный отчет общ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атеева\Отчеты\Еженедельный отчет общий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8" t="30257" r="16060" b="5256"/>
                    <a:stretch/>
                  </pic:blipFill>
                  <pic:spPr bwMode="auto">
                    <a:xfrm>
                      <a:off x="0" y="0"/>
                      <a:ext cx="1893544" cy="27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2EB" w:rsidRPr="007C0CBE" w:rsidRDefault="00C232EB" w:rsidP="00844152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C791F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A77890" w:rsidRDefault="00A77890" w:rsidP="00844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5FF" w:rsidRDefault="009305FF" w:rsidP="009305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7.09 День добрых советов «А я делаю так» с участием клубного формирования «Сударушка». В очередной раз собрались участники клубного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 для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сионеров «Сударушка»,  чтобы  послушать полезные советы и хитрости для дома. Некоторые поделились своими секретами домоводства. Еще провели конкурсы и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ны,  и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пообщались .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 11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9305FF" w:rsidRDefault="009305FF" w:rsidP="009305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5FF" w:rsidRPr="009305FF" w:rsidRDefault="009305FF" w:rsidP="009305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52600" cy="2057400"/>
            <wp:effectExtent l="0" t="0" r="0" b="0"/>
            <wp:docPr id="64" name="Рисунок 64" descr="с 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 1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b="11636"/>
                    <a:stretch/>
                  </pic:blipFill>
                  <pic:spPr bwMode="auto">
                    <a:xfrm>
                      <a:off x="0" y="0"/>
                      <a:ext cx="1752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5FF" w:rsidRPr="009305FF" w:rsidRDefault="009305FF" w:rsidP="009305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5FF" w:rsidRPr="009305FF" w:rsidRDefault="009305FF" w:rsidP="009305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09 прошло познавательное мероприятие для детей «В мире сказок». В сказку дверь может открыть только тот, кто ее знает и любит. Трудно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ось  на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и тому, кто сказку позабыл, потому что все конкурсы основывались на знании сказки. И это выявил первый конкурс-викторина «Я открываю сказку».  Были еще конкурсы «Театрального мастерства», «Колобок». Мероприятие по сказке доставило детям много радостных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й .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о  15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9305FF" w:rsidRPr="009305FF" w:rsidRDefault="009305FF" w:rsidP="009305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28655" cy="1949450"/>
            <wp:effectExtent l="0" t="0" r="0" b="0"/>
            <wp:docPr id="63" name="Рисунок 63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86" cy="19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47946" cy="1914525"/>
            <wp:effectExtent l="0" t="0" r="9525" b="0"/>
            <wp:docPr id="62" name="Рисунок 62" descr="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28" cy="19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FF" w:rsidRPr="009305FF" w:rsidRDefault="009305FF" w:rsidP="009305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5FF" w:rsidRPr="009305FF" w:rsidRDefault="009305FF" w:rsidP="009305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1.09 </w:t>
      </w:r>
      <w:proofErr w:type="spell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гра «Здоровье-это здорово». Для детей были организованы спортивные задания и эстафеты.  Прошла программа с целью пропаганды здорового образа жизни, показать детям привлекательность спорта, развивать интерес к коллективным эстафетам и конкурсам. </w:t>
      </w:r>
      <w:proofErr w:type="spell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 весело. В заключении праздника спорта и здоровья ведущая поблагодарила всех за </w:t>
      </w:r>
      <w:proofErr w:type="spell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аченность</w:t>
      </w:r>
      <w:proofErr w:type="spell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овкость, смелость и пожелала всем здоровья </w:t>
      </w:r>
      <w:proofErr w:type="gramStart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чтобы</w:t>
      </w:r>
      <w:proofErr w:type="gramEnd"/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никогда не забывали о физкультуре и физических нагрузк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в мероприятии приняло участие 21 человек.</w:t>
      </w:r>
    </w:p>
    <w:p w:rsidR="009305FF" w:rsidRPr="009305FF" w:rsidRDefault="009305FF" w:rsidP="009305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32252" cy="1724025"/>
            <wp:effectExtent l="0" t="0" r="6350" b="0"/>
            <wp:docPr id="60" name="Рисунок 60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54" cy="17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53614" cy="1714500"/>
            <wp:effectExtent l="0" t="0" r="0" b="0"/>
            <wp:docPr id="59" name="Рисунок 59" descr="ч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ч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80" cy="17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FF" w:rsidRPr="009305FF" w:rsidRDefault="009305FF" w:rsidP="009305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5FF" w:rsidRPr="009305FF" w:rsidRDefault="009305FF" w:rsidP="00E700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09 прошло мероприятие в рамках проекта «Добрая суббота». В фойе клуба была развернута выставка –ярмарка «Щедрый урожай».  На ярмарке можно было купить соленья, овощи. Из-за плохой погоды ее пришлось разместить в фойе клуба. Для желающих потанцевать звучала музыка. </w:t>
      </w:r>
    </w:p>
    <w:p w:rsidR="009305FF" w:rsidRPr="009305FF" w:rsidRDefault="009305FF" w:rsidP="009305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ись соревнования по волейболу между командами г. Дальнереченска, с. Лазо и с. Грушевое. Приняло участие 60 человек.</w:t>
      </w:r>
    </w:p>
    <w:p w:rsidR="009305FF" w:rsidRPr="009305FF" w:rsidRDefault="009305FF" w:rsidP="00E700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405464" cy="1304925"/>
            <wp:effectExtent l="0" t="0" r="0" b="0"/>
            <wp:docPr id="57" name="Рисунок 57" descr="фй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йй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91" cy="13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04386" cy="1323975"/>
            <wp:effectExtent l="0" t="0" r="0" b="0"/>
            <wp:docPr id="55" name="Рисунок 55" descr="ф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й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9" cy="13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FF" w:rsidRPr="009305FF" w:rsidRDefault="009305FF" w:rsidP="009305F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32EB" w:rsidRPr="007C0CBE" w:rsidRDefault="00C232EB" w:rsidP="008441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60756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7E2A42" w:rsidRDefault="007E2A42" w:rsidP="00844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086" w:rsidRPr="00E70086" w:rsidRDefault="00E70086" w:rsidP="00E70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7 сентября проведена онлайн – викторина «Что вы знаете о полезной еде?</w:t>
      </w:r>
      <w:proofErr w:type="gramStart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о викторине представлены вопросы </w:t>
      </w:r>
      <w:proofErr w:type="gramStart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  обычную</w:t>
      </w:r>
      <w:proofErr w:type="gramEnd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 , но в  увеличенном виде . Из четырех представленных картинок необходимо выбрать один правильный ответ.</w:t>
      </w:r>
    </w:p>
    <w:p w:rsidR="00E70086" w:rsidRPr="00E70086" w:rsidRDefault="00E70086" w:rsidP="00E70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7E7537C" wp14:editId="107A8CF9">
            <wp:extent cx="1976617" cy="1095375"/>
            <wp:effectExtent l="19050" t="0" r="4583" b="0"/>
            <wp:docPr id="13" name="Рисунок 13" descr="C:\Users\lazo\AppData\Local\Microsoft\Windows\Temporary Internet Files\Content.Word\Screenshot_20210913_1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Screenshot_20210913_1006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3" cy="109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7EE687" wp14:editId="475E9A1E">
            <wp:extent cx="1847850" cy="1095878"/>
            <wp:effectExtent l="19050" t="0" r="0" b="0"/>
            <wp:docPr id="4" name="Рисунок 4" descr="C:\Users\lazo\AppData\Local\Microsoft\Windows\Temporary Internet Files\Content.Word\Screenshot_20210913_1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10913_1008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71" cy="109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4B38E8" wp14:editId="47D2E51D">
            <wp:extent cx="1914525" cy="1127441"/>
            <wp:effectExtent l="19050" t="0" r="9525" b="0"/>
            <wp:docPr id="10" name="Рисунок 10" descr="C:\Users\lazo\AppData\Local\Microsoft\Windows\Temporary Internet Files\Content.Word\Screenshot_20210913_10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Screenshot_20210913_1005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9" cy="11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86" w:rsidRPr="00E70086" w:rsidRDefault="00E70086" w:rsidP="00E70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86" w:rsidRPr="00E70086" w:rsidRDefault="00E70086" w:rsidP="00E70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ентября прошли онлайн –чтения стихотворений об осени «Золотая осень». Участники онлайн чтения прочитали произведения А.С. Пушкина, А.Н. </w:t>
      </w:r>
      <w:proofErr w:type="gramStart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 ,</w:t>
      </w:r>
      <w:proofErr w:type="gramEnd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Есенина и многих других поэтов.</w:t>
      </w:r>
    </w:p>
    <w:p w:rsidR="00E70086" w:rsidRPr="00E70086" w:rsidRDefault="00E70086" w:rsidP="00E70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AC524B" wp14:editId="6DDDC908">
            <wp:extent cx="1519555" cy="1521668"/>
            <wp:effectExtent l="19050" t="0" r="4445" b="0"/>
            <wp:docPr id="7" name="Рисунок 7" descr="C:\Users\lazo\AppData\Local\Microsoft\Windows\Temporary Internet Files\Content.Word\Screenshot_20210913_10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10913_1012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87" cy="152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076242D" wp14:editId="7F56C9DB">
            <wp:extent cx="971550" cy="1531173"/>
            <wp:effectExtent l="19050" t="0" r="0" b="0"/>
            <wp:docPr id="3" name="Рисунок 4" descr="C:\Users\lazo\AppData\Local\Microsoft\Windows\Temporary Internet Files\Content.Word\Screenshot_20210913_1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Screenshot_20210913_1013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88" cy="153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8ACBF9" wp14:editId="4ABFDB36">
            <wp:extent cx="953451" cy="1533525"/>
            <wp:effectExtent l="19050" t="0" r="0" b="0"/>
            <wp:docPr id="5" name="Рисунок 7" descr="C:\Users\lazo\AppData\Local\Microsoft\Windows\Temporary Internet Files\Content.Word\Screenshot_20210913_1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Screenshot_20210913_1013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28" cy="153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86" w:rsidRPr="00E70086" w:rsidRDefault="00E70086" w:rsidP="00E70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86" w:rsidRPr="00E70086" w:rsidRDefault="00E70086" w:rsidP="00E70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ентября прошла познавательная программа «Осенние мелодии». Программа проведена для людей категории 50+. Рассказаны интересны факты создания песен </w:t>
      </w:r>
      <w:proofErr w:type="gramStart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х  к</w:t>
      </w:r>
      <w:proofErr w:type="gramEnd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му времени года осени. И исполнены некоторые известные и любимые произведения.</w:t>
      </w:r>
    </w:p>
    <w:p w:rsidR="00E70086" w:rsidRPr="00E70086" w:rsidRDefault="00E70086" w:rsidP="00E70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497298" wp14:editId="45BE121A">
            <wp:extent cx="1762125" cy="1321594"/>
            <wp:effectExtent l="19050" t="0" r="9525" b="0"/>
            <wp:docPr id="2" name="Рисунок 1" descr="C:\Users\lazo\AppData\Local\Microsoft\Windows\Temporary Internet Files\Content.Word\IMG-20210913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10913-WA01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75" cy="132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86" w:rsidRPr="00E70086" w:rsidRDefault="00E70086" w:rsidP="00E70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86" w:rsidRPr="00E70086" w:rsidRDefault="00E70086" w:rsidP="00E70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 сентября прошла выставка – ярмарка народно – художественных промыслов «Краски осени». Выставка проведена в рамках Всероссийской акции «Культурная суббота». </w:t>
      </w:r>
    </w:p>
    <w:p w:rsidR="00E70086" w:rsidRPr="00E70086" w:rsidRDefault="00E70086" w:rsidP="00E70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7C943F7" wp14:editId="6F41305F">
            <wp:extent cx="1385888" cy="1847850"/>
            <wp:effectExtent l="19050" t="0" r="4762" b="0"/>
            <wp:docPr id="16" name="Рисунок 16" descr="C:\Users\lazo\AppData\Local\Microsoft\Windows\Temporary Internet Files\Content.Word\IMG_20210910_1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_20210910_103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95" cy="18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2E99DF4" wp14:editId="475D73C7">
            <wp:extent cx="1383506" cy="1844676"/>
            <wp:effectExtent l="19050" t="0" r="7144" b="0"/>
            <wp:docPr id="19" name="Рисунок 19" descr="C:\Users\lazo\AppData\Local\Microsoft\Windows\Temporary Internet Files\Content.Word\IMG_20210910_1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_20210910_1031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37" cy="18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2F86D6" wp14:editId="2554AF03">
            <wp:extent cx="2371725" cy="1778794"/>
            <wp:effectExtent l="19050" t="0" r="9525" b="0"/>
            <wp:docPr id="95" name="Рисунок 95" descr="C:\Users\lazo\AppData\Local\Microsoft\Windows\Temporary Internet Files\Content.Word\IMG_20210910_10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_20210910_1032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86" w:rsidRPr="00E70086" w:rsidRDefault="00E70086" w:rsidP="00E70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086" w:rsidRPr="00E70086" w:rsidRDefault="00E70086" w:rsidP="00E70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сентября прошла XI Дальневосточная </w:t>
      </w:r>
      <w:proofErr w:type="spellStart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ая</w:t>
      </w:r>
      <w:proofErr w:type="spellEnd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 фестиваль </w:t>
      </w:r>
      <w:proofErr w:type="gramStart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й  культуры</w:t>
      </w:r>
      <w:proofErr w:type="gramEnd"/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Владивостоке. Активное участие приняли вокальная группа «Сударушка», солистка вокального кружка «Поющие сердца» Истомина Наталья. Проведена выставка народно прикладного творчества.</w:t>
      </w:r>
    </w:p>
    <w:p w:rsidR="00E70086" w:rsidRPr="00E70086" w:rsidRDefault="00E70086" w:rsidP="00E70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CCAD5D0" wp14:editId="4C797097">
            <wp:extent cx="2276475" cy="1707356"/>
            <wp:effectExtent l="19050" t="0" r="9525" b="0"/>
            <wp:docPr id="1" name="Рисунок 1" descr="C:\Users\lazo\AppData\Local\Microsoft\Windows\Temporary Internet Files\Content.Word\IMG-20210913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10913-WA01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9E13D80" wp14:editId="01013FE1">
            <wp:extent cx="1333500" cy="1778000"/>
            <wp:effectExtent l="19050" t="0" r="0" b="0"/>
            <wp:docPr id="8" name="Рисунок 10" descr="C:\Users\lazo\AppData\Local\Microsoft\Windows\Temporary Internet Files\Content.Word\IMG_20210912_10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0912_1023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08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7FC4F31" wp14:editId="1576C3FA">
            <wp:extent cx="1352550" cy="1803400"/>
            <wp:effectExtent l="19050" t="0" r="0" b="0"/>
            <wp:docPr id="9" name="Рисунок 13" descr="C:\Users\lazo\AppData\Local\Microsoft\Windows\Temporary Internet Files\Content.Word\IMG_20210912_12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0912_1208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84" cy="18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2" w:rsidRPr="00844152" w:rsidRDefault="00844152" w:rsidP="00844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EB" w:rsidRPr="00844152" w:rsidRDefault="00C232EB" w:rsidP="008441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4152">
        <w:rPr>
          <w:rFonts w:ascii="Times New Roman" w:hAnsi="Times New Roman" w:cs="Times New Roman"/>
          <w:sz w:val="28"/>
          <w:szCs w:val="28"/>
        </w:rPr>
        <w:br w:type="page"/>
      </w:r>
    </w:p>
    <w:p w:rsidR="004A0752" w:rsidRPr="007C0CBE" w:rsidRDefault="00E6728A" w:rsidP="008441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C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EE7051" w:rsidRDefault="00EE7051" w:rsidP="00EE705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7E2E" w:rsidRPr="00DA7E2E" w:rsidRDefault="00DA7E2E" w:rsidP="00DA7E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8 сентябр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оме культуры </w:t>
      </w: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прошел открытый </w:t>
      </w:r>
      <w:proofErr w:type="gramStart"/>
      <w:r w:rsidRPr="00DA7E2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рок  спортив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секц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оку</w:t>
      </w:r>
      <w:r w:rsidRPr="00DA7E2E">
        <w:rPr>
          <w:rFonts w:ascii="Times New Roman" w:eastAsia="Calibri" w:hAnsi="Times New Roman" w:cs="Times New Roman"/>
          <w:sz w:val="28"/>
          <w:szCs w:val="28"/>
        </w:rPr>
        <w:t>синкай</w:t>
      </w:r>
      <w:proofErr w:type="spellEnd"/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 карате – До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уковод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арб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урбанов рассказал ребятам и родителям, что занятия спортом воспитывают </w:t>
      </w: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и развивают: внимание, силу, выносливость и самое главное дисциплину. </w:t>
      </w:r>
    </w:p>
    <w:p w:rsidR="00DA7E2E" w:rsidRDefault="00DA7E2E" w:rsidP="00DA7E2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1BAA2A5" wp14:editId="6FFE3C53">
            <wp:extent cx="2103435" cy="1200150"/>
            <wp:effectExtent l="0" t="0" r="0" b="0"/>
            <wp:docPr id="96" name="Рисунок 96" descr="C:\Users\User\Desktop\bd7d2d4c-ebdf-4f6d-a689-35bafa2bb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d7d2d4c-ebdf-4f6d-a689-35bafa2bb9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99" cy="12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75D38B0" wp14:editId="1E547E26">
            <wp:extent cx="2085975" cy="1185155"/>
            <wp:effectExtent l="0" t="0" r="0" b="0"/>
            <wp:docPr id="97" name="Рисунок 97" descr="C:\Users\User\Desktop\c1953ade-ef3a-475f-8186-234b5496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1953ade-ef3a-475f-8186-234b549623f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09" cy="12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2E" w:rsidRPr="00DA7E2E" w:rsidRDefault="00DA7E2E" w:rsidP="00DA7E2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7E2E" w:rsidRPr="00DA7E2E" w:rsidRDefault="00DA7E2E" w:rsidP="00DA7E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 сентября, прошел мастер класс по изготовлению </w:t>
      </w:r>
      <w:r w:rsidRPr="00DA7E2E">
        <w:rPr>
          <w:rFonts w:ascii="Times New Roman" w:eastAsia="Calibri" w:hAnsi="Times New Roman" w:cs="Times New Roman"/>
          <w:sz w:val="28"/>
          <w:szCs w:val="28"/>
        </w:rPr>
        <w:t>свечей. Под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ким руководством мастера Марии Антоновой, </w:t>
      </w:r>
      <w:r w:rsidRPr="00DA7E2E">
        <w:rPr>
          <w:rFonts w:ascii="Times New Roman" w:eastAsia="Calibri" w:hAnsi="Times New Roman" w:cs="Times New Roman"/>
          <w:sz w:val="28"/>
          <w:szCs w:val="28"/>
        </w:rPr>
        <w:t>были изгото</w:t>
      </w:r>
      <w:r>
        <w:rPr>
          <w:rFonts w:ascii="Times New Roman" w:eastAsia="Calibri" w:hAnsi="Times New Roman" w:cs="Times New Roman"/>
          <w:sz w:val="28"/>
          <w:szCs w:val="28"/>
        </w:rPr>
        <w:t>влены ароматные свечи, которые на следующий день</w:t>
      </w: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 были выставлены на ярмарке.</w:t>
      </w:r>
    </w:p>
    <w:p w:rsidR="00DA7E2E" w:rsidRPr="00DA7E2E" w:rsidRDefault="00DA7E2E" w:rsidP="00DA7E2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A7832DA" wp14:editId="60438DC4">
            <wp:extent cx="2164687" cy="1600200"/>
            <wp:effectExtent l="0" t="0" r="7620" b="0"/>
            <wp:docPr id="98" name="Рисунок 98" descr="C:\Users\User\Desktop\60a05218-5993-4362-a81c-9ab6ff909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0a05218-5993-4362-a81c-9ab6ff909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6" r="1121"/>
                    <a:stretch/>
                  </pic:blipFill>
                  <pic:spPr bwMode="auto">
                    <a:xfrm>
                      <a:off x="0" y="0"/>
                      <a:ext cx="2171910" cy="16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AA2775D" wp14:editId="65C9F87C">
            <wp:extent cx="2162893" cy="1581150"/>
            <wp:effectExtent l="0" t="0" r="8890" b="0"/>
            <wp:docPr id="99" name="Рисунок 99" descr="C:\Users\User\Desktop\fe6b6c6d-f46d-4786-9241-fd7d87403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e6b6c6d-f46d-4786-9241-fd7d874030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6"/>
                    <a:stretch/>
                  </pic:blipFill>
                  <pic:spPr bwMode="auto">
                    <a:xfrm>
                      <a:off x="0" y="0"/>
                      <a:ext cx="2176512" cy="15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E2E" w:rsidRPr="00DA7E2E" w:rsidRDefault="00DA7E2E" w:rsidP="00DA7E2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7E2E" w:rsidRPr="00DA7E2E" w:rsidRDefault="00DA7E2E" w:rsidP="00DA7E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11 сентября, на </w:t>
      </w:r>
      <w:proofErr w:type="gramStart"/>
      <w:r w:rsidRPr="00DA7E2E">
        <w:rPr>
          <w:rFonts w:ascii="Times New Roman" w:eastAsia="Calibri" w:hAnsi="Times New Roman" w:cs="Times New Roman"/>
          <w:sz w:val="28"/>
          <w:szCs w:val="28"/>
        </w:rPr>
        <w:t>площадке  возле</w:t>
      </w:r>
      <w:proofErr w:type="gramEnd"/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  Дома культуры имени </w:t>
      </w:r>
      <w:proofErr w:type="spellStart"/>
      <w:r w:rsidRPr="00DA7E2E">
        <w:rPr>
          <w:rFonts w:ascii="Times New Roman" w:eastAsia="Calibri" w:hAnsi="Times New Roman" w:cs="Times New Roman"/>
          <w:sz w:val="28"/>
          <w:szCs w:val="28"/>
        </w:rPr>
        <w:t>В.Сибирцева</w:t>
      </w:r>
      <w:proofErr w:type="spellEnd"/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,  прошла  ярмарка  талантов  «Золотая осень». В ней могла принять </w:t>
      </w:r>
      <w:proofErr w:type="gramStart"/>
      <w:r w:rsidRPr="00DA7E2E">
        <w:rPr>
          <w:rFonts w:ascii="Times New Roman" w:eastAsia="Calibri" w:hAnsi="Times New Roman" w:cs="Times New Roman"/>
          <w:sz w:val="28"/>
          <w:szCs w:val="28"/>
        </w:rPr>
        <w:t>участие  все</w:t>
      </w:r>
      <w:proofErr w:type="gramEnd"/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 желающие. В этот вечер каждый из гостей мог, что </w:t>
      </w:r>
      <w:proofErr w:type="gramStart"/>
      <w:r w:rsidRPr="00DA7E2E">
        <w:rPr>
          <w:rFonts w:ascii="Times New Roman" w:eastAsia="Calibri" w:hAnsi="Times New Roman" w:cs="Times New Roman"/>
          <w:sz w:val="28"/>
          <w:szCs w:val="28"/>
        </w:rPr>
        <w:t>то  купить</w:t>
      </w:r>
      <w:proofErr w:type="gramEnd"/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, что-то продать,  а  кто и в конкурсах поучаствовать. </w:t>
      </w:r>
    </w:p>
    <w:p w:rsidR="00DA7E2E" w:rsidRPr="00DA7E2E" w:rsidRDefault="00DA7E2E" w:rsidP="00DA7E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05191E0" wp14:editId="34562B8C">
            <wp:extent cx="1490487" cy="1171575"/>
            <wp:effectExtent l="0" t="0" r="0" b="0"/>
            <wp:docPr id="100" name="Рисунок 100" descr="C:\Users\User\Desktop\39a538c9-5cab-491a-84f8-573320692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9a538c9-5cab-491a-84f8-573320692e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6"/>
                    <a:stretch/>
                  </pic:blipFill>
                  <pic:spPr bwMode="auto">
                    <a:xfrm>
                      <a:off x="0" y="0"/>
                      <a:ext cx="1500885" cy="11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8D16649" wp14:editId="444DE2D9">
            <wp:extent cx="1200150" cy="1200150"/>
            <wp:effectExtent l="0" t="0" r="0" b="0"/>
            <wp:docPr id="101" name="Рисунок 101" descr="C:\Users\User\Desktop\ba78d27f-c80e-438b-a7a5-306202cb0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a78d27f-c80e-438b-a7a5-306202cb007f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1" cy="11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7B0480FC" wp14:editId="76D541CC">
            <wp:extent cx="1533525" cy="1188017"/>
            <wp:effectExtent l="0" t="0" r="0" b="0"/>
            <wp:docPr id="102" name="Рисунок 102" descr="C:\Users\User\Desktop\7099c7c1-9ea1-4976-a866-b2aba839e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099c7c1-9ea1-4976-a866-b2aba839eb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28366" r="1282"/>
                    <a:stretch/>
                  </pic:blipFill>
                  <pic:spPr bwMode="auto">
                    <a:xfrm>
                      <a:off x="0" y="0"/>
                      <a:ext cx="1559514" cy="120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E4A31DB" wp14:editId="2F679D6A">
            <wp:extent cx="1679578" cy="1123950"/>
            <wp:effectExtent l="0" t="0" r="0" b="0"/>
            <wp:docPr id="103" name="Рисунок 103" descr="C:\Users\User\Desktop\1e8ae711-5adf-4ccf-9525-6e52c413f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e8ae711-5adf-4ccf-9525-6e52c413fc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1" r="9124" b="1"/>
                    <a:stretch/>
                  </pic:blipFill>
                  <pic:spPr bwMode="auto">
                    <a:xfrm>
                      <a:off x="0" y="0"/>
                      <a:ext cx="1687928" cy="112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E2E" w:rsidRPr="00DA7E2E" w:rsidRDefault="00DA7E2E" w:rsidP="00DA7E2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7E2E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350EB2EA" wp14:editId="0FF298D2">
            <wp:extent cx="1930400" cy="1447800"/>
            <wp:effectExtent l="0" t="0" r="0" b="0"/>
            <wp:docPr id="11" name="Рисунок 11" descr="C:\Users\User\Desktop\ae3bac42-a1a1-4774-b3c2-163b2a43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e3bac42-a1a1-4774-b3c2-163b2a43048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01" cy="14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E2E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8DD73A6" wp14:editId="12AA8C76">
            <wp:extent cx="1741218" cy="1457325"/>
            <wp:effectExtent l="0" t="0" r="0" b="0"/>
            <wp:docPr id="12" name="Рисунок 12" descr="C:\Users\User\Desktop\8f0d91f1-701d-45da-ae52-2c65d48f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8f0d91f1-701d-45da-ae52-2c65d48f207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13" cy="14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2E" w:rsidRDefault="00DA7E2E" w:rsidP="00DA7E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желаниями </w:t>
      </w:r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наших гостей </w:t>
      </w:r>
      <w:proofErr w:type="gramStart"/>
      <w:r w:rsidRPr="00DA7E2E">
        <w:rPr>
          <w:rFonts w:ascii="Times New Roman" w:eastAsia="Calibri" w:hAnsi="Times New Roman" w:cs="Times New Roman"/>
          <w:sz w:val="28"/>
          <w:szCs w:val="28"/>
        </w:rPr>
        <w:t>были,  чаще</w:t>
      </w:r>
      <w:proofErr w:type="gramEnd"/>
      <w:r w:rsidRPr="00DA7E2E">
        <w:rPr>
          <w:rFonts w:ascii="Times New Roman" w:eastAsia="Calibri" w:hAnsi="Times New Roman" w:cs="Times New Roman"/>
          <w:sz w:val="28"/>
          <w:szCs w:val="28"/>
        </w:rPr>
        <w:t xml:space="preserve"> проводить такие  ярмарки.  А мы говорим огромное спасибо, всем кто принял участие в ней. </w:t>
      </w:r>
      <w:bookmarkStart w:id="0" w:name="_GoBack"/>
      <w:bookmarkEnd w:id="0"/>
    </w:p>
    <w:sectPr w:rsidR="00DA7E2E" w:rsidSect="00A64A5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DD65CB"/>
    <w:multiLevelType w:val="hybridMultilevel"/>
    <w:tmpl w:val="4496B5E8"/>
    <w:lvl w:ilvl="0" w:tplc="236E7B52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65D6C"/>
    <w:rsid w:val="00071441"/>
    <w:rsid w:val="00074790"/>
    <w:rsid w:val="00082C20"/>
    <w:rsid w:val="000853F8"/>
    <w:rsid w:val="000876CC"/>
    <w:rsid w:val="000942E0"/>
    <w:rsid w:val="000A054E"/>
    <w:rsid w:val="000A09DA"/>
    <w:rsid w:val="000A5FB9"/>
    <w:rsid w:val="000A7DCE"/>
    <w:rsid w:val="000B7F23"/>
    <w:rsid w:val="000C0BA2"/>
    <w:rsid w:val="000E2DF4"/>
    <w:rsid w:val="000E4887"/>
    <w:rsid w:val="000F43A7"/>
    <w:rsid w:val="000F7FD0"/>
    <w:rsid w:val="001234DF"/>
    <w:rsid w:val="00125CC1"/>
    <w:rsid w:val="001426B4"/>
    <w:rsid w:val="001502E7"/>
    <w:rsid w:val="00151D57"/>
    <w:rsid w:val="0016452E"/>
    <w:rsid w:val="00165F16"/>
    <w:rsid w:val="001714EA"/>
    <w:rsid w:val="00187A92"/>
    <w:rsid w:val="001A565C"/>
    <w:rsid w:val="001B72E6"/>
    <w:rsid w:val="001C44B5"/>
    <w:rsid w:val="001D24D9"/>
    <w:rsid w:val="001D58E2"/>
    <w:rsid w:val="002014EF"/>
    <w:rsid w:val="00213324"/>
    <w:rsid w:val="002145CB"/>
    <w:rsid w:val="00223E99"/>
    <w:rsid w:val="00236810"/>
    <w:rsid w:val="002540D8"/>
    <w:rsid w:val="00257BF5"/>
    <w:rsid w:val="00265691"/>
    <w:rsid w:val="00272A8C"/>
    <w:rsid w:val="0028473B"/>
    <w:rsid w:val="002A33B4"/>
    <w:rsid w:val="002B7EE9"/>
    <w:rsid w:val="002F4735"/>
    <w:rsid w:val="00315A7E"/>
    <w:rsid w:val="00332237"/>
    <w:rsid w:val="00360800"/>
    <w:rsid w:val="00366788"/>
    <w:rsid w:val="003677BC"/>
    <w:rsid w:val="0037064A"/>
    <w:rsid w:val="00377938"/>
    <w:rsid w:val="0038568F"/>
    <w:rsid w:val="003C2CC7"/>
    <w:rsid w:val="003D0ECB"/>
    <w:rsid w:val="003D648B"/>
    <w:rsid w:val="003E4E4E"/>
    <w:rsid w:val="003F3546"/>
    <w:rsid w:val="004078DA"/>
    <w:rsid w:val="00407EFD"/>
    <w:rsid w:val="00430A7E"/>
    <w:rsid w:val="0043242B"/>
    <w:rsid w:val="004428C0"/>
    <w:rsid w:val="00447F17"/>
    <w:rsid w:val="00481792"/>
    <w:rsid w:val="004821F6"/>
    <w:rsid w:val="004867C2"/>
    <w:rsid w:val="00496369"/>
    <w:rsid w:val="004A0752"/>
    <w:rsid w:val="004C791F"/>
    <w:rsid w:val="004D0AC0"/>
    <w:rsid w:val="004D4879"/>
    <w:rsid w:val="004E060F"/>
    <w:rsid w:val="004E0E14"/>
    <w:rsid w:val="004F2741"/>
    <w:rsid w:val="005029DC"/>
    <w:rsid w:val="00514A54"/>
    <w:rsid w:val="00524343"/>
    <w:rsid w:val="00530EF1"/>
    <w:rsid w:val="00560756"/>
    <w:rsid w:val="005857F5"/>
    <w:rsid w:val="00592A1B"/>
    <w:rsid w:val="00595EB7"/>
    <w:rsid w:val="005A2804"/>
    <w:rsid w:val="005B1380"/>
    <w:rsid w:val="005C5F7D"/>
    <w:rsid w:val="005D4B4F"/>
    <w:rsid w:val="005D6B92"/>
    <w:rsid w:val="005E239B"/>
    <w:rsid w:val="005F33E8"/>
    <w:rsid w:val="005F54B2"/>
    <w:rsid w:val="00600E89"/>
    <w:rsid w:val="00621F2E"/>
    <w:rsid w:val="00622E14"/>
    <w:rsid w:val="00624594"/>
    <w:rsid w:val="0069281F"/>
    <w:rsid w:val="006C11A6"/>
    <w:rsid w:val="006C209B"/>
    <w:rsid w:val="006C7664"/>
    <w:rsid w:val="006C784B"/>
    <w:rsid w:val="006E73A9"/>
    <w:rsid w:val="006F6699"/>
    <w:rsid w:val="00720DF5"/>
    <w:rsid w:val="00754FCA"/>
    <w:rsid w:val="00774724"/>
    <w:rsid w:val="007C0296"/>
    <w:rsid w:val="007C0CBE"/>
    <w:rsid w:val="007C2EDD"/>
    <w:rsid w:val="007D1F57"/>
    <w:rsid w:val="007E2A42"/>
    <w:rsid w:val="007F277A"/>
    <w:rsid w:val="007F33F3"/>
    <w:rsid w:val="008063EE"/>
    <w:rsid w:val="00817D17"/>
    <w:rsid w:val="008226D3"/>
    <w:rsid w:val="008318C2"/>
    <w:rsid w:val="00831D67"/>
    <w:rsid w:val="00844152"/>
    <w:rsid w:val="0084570A"/>
    <w:rsid w:val="0084613D"/>
    <w:rsid w:val="0085311A"/>
    <w:rsid w:val="008571DB"/>
    <w:rsid w:val="00861A70"/>
    <w:rsid w:val="00864F66"/>
    <w:rsid w:val="00876995"/>
    <w:rsid w:val="00880540"/>
    <w:rsid w:val="0088375E"/>
    <w:rsid w:val="00892209"/>
    <w:rsid w:val="008A25DD"/>
    <w:rsid w:val="008C179B"/>
    <w:rsid w:val="008C5869"/>
    <w:rsid w:val="008D4281"/>
    <w:rsid w:val="008D58CC"/>
    <w:rsid w:val="008D5D64"/>
    <w:rsid w:val="008E2472"/>
    <w:rsid w:val="008F38C8"/>
    <w:rsid w:val="008F41B2"/>
    <w:rsid w:val="00920D03"/>
    <w:rsid w:val="00922E69"/>
    <w:rsid w:val="009305FF"/>
    <w:rsid w:val="00933EE3"/>
    <w:rsid w:val="00985EC0"/>
    <w:rsid w:val="00985ED7"/>
    <w:rsid w:val="00991D74"/>
    <w:rsid w:val="009923C1"/>
    <w:rsid w:val="009A050D"/>
    <w:rsid w:val="009A228B"/>
    <w:rsid w:val="009B5640"/>
    <w:rsid w:val="009C3C59"/>
    <w:rsid w:val="009D74D5"/>
    <w:rsid w:val="009E00CA"/>
    <w:rsid w:val="009E4831"/>
    <w:rsid w:val="009E7BE1"/>
    <w:rsid w:val="00A04D1E"/>
    <w:rsid w:val="00A063FA"/>
    <w:rsid w:val="00A30AB7"/>
    <w:rsid w:val="00A33D2C"/>
    <w:rsid w:val="00A42627"/>
    <w:rsid w:val="00A47A99"/>
    <w:rsid w:val="00A528E2"/>
    <w:rsid w:val="00A64A5D"/>
    <w:rsid w:val="00A7044D"/>
    <w:rsid w:val="00A77890"/>
    <w:rsid w:val="00A862C0"/>
    <w:rsid w:val="00A93398"/>
    <w:rsid w:val="00AA4369"/>
    <w:rsid w:val="00AB0D8C"/>
    <w:rsid w:val="00AC2403"/>
    <w:rsid w:val="00AC3AC3"/>
    <w:rsid w:val="00AC5CEF"/>
    <w:rsid w:val="00AE49D6"/>
    <w:rsid w:val="00AF06CB"/>
    <w:rsid w:val="00AF483D"/>
    <w:rsid w:val="00B049B9"/>
    <w:rsid w:val="00B0574C"/>
    <w:rsid w:val="00B05A33"/>
    <w:rsid w:val="00B375B6"/>
    <w:rsid w:val="00BB0A7E"/>
    <w:rsid w:val="00BC241F"/>
    <w:rsid w:val="00BD33A3"/>
    <w:rsid w:val="00BE4289"/>
    <w:rsid w:val="00C12DB0"/>
    <w:rsid w:val="00C232EB"/>
    <w:rsid w:val="00C30550"/>
    <w:rsid w:val="00C4012F"/>
    <w:rsid w:val="00C4261E"/>
    <w:rsid w:val="00C475FD"/>
    <w:rsid w:val="00C5289A"/>
    <w:rsid w:val="00C607CB"/>
    <w:rsid w:val="00C72AFE"/>
    <w:rsid w:val="00C83D51"/>
    <w:rsid w:val="00C903C5"/>
    <w:rsid w:val="00C913EA"/>
    <w:rsid w:val="00C964BA"/>
    <w:rsid w:val="00CA2092"/>
    <w:rsid w:val="00CA6C66"/>
    <w:rsid w:val="00CB312F"/>
    <w:rsid w:val="00D178A9"/>
    <w:rsid w:val="00D260F4"/>
    <w:rsid w:val="00D32A03"/>
    <w:rsid w:val="00D34A52"/>
    <w:rsid w:val="00D42C63"/>
    <w:rsid w:val="00D83D3F"/>
    <w:rsid w:val="00D85978"/>
    <w:rsid w:val="00DA5BE3"/>
    <w:rsid w:val="00DA7E2E"/>
    <w:rsid w:val="00DE33A1"/>
    <w:rsid w:val="00DF2489"/>
    <w:rsid w:val="00DF662E"/>
    <w:rsid w:val="00DF7707"/>
    <w:rsid w:val="00E124DE"/>
    <w:rsid w:val="00E6728A"/>
    <w:rsid w:val="00E70086"/>
    <w:rsid w:val="00E93A09"/>
    <w:rsid w:val="00E95EF5"/>
    <w:rsid w:val="00EA0878"/>
    <w:rsid w:val="00ED553B"/>
    <w:rsid w:val="00ED611F"/>
    <w:rsid w:val="00EE7051"/>
    <w:rsid w:val="00F12A89"/>
    <w:rsid w:val="00F14666"/>
    <w:rsid w:val="00F31506"/>
    <w:rsid w:val="00F44540"/>
    <w:rsid w:val="00F47845"/>
    <w:rsid w:val="00F73131"/>
    <w:rsid w:val="00FA2499"/>
    <w:rsid w:val="00FB1463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B266-F7B5-43FF-BAFD-B3F4C0D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9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94</cp:revision>
  <dcterms:created xsi:type="dcterms:W3CDTF">2021-01-11T03:00:00Z</dcterms:created>
  <dcterms:modified xsi:type="dcterms:W3CDTF">2021-09-13T05:19:00Z</dcterms:modified>
</cp:coreProperties>
</file>